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5E" w:rsidRDefault="00CD765E"/>
    <w:p w:rsidR="00EC22C0" w:rsidRDefault="00D76776">
      <w:r>
        <w:rPr>
          <w:rFonts w:asciiTheme="minorBidi" w:hAnsiTheme="minorBidi" w:cs="Arial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6FB04696" wp14:editId="5890D6C9">
            <wp:simplePos x="0" y="0"/>
            <wp:positionH relativeFrom="column">
              <wp:posOffset>7159625</wp:posOffset>
            </wp:positionH>
            <wp:positionV relativeFrom="paragraph">
              <wp:posOffset>163195</wp:posOffset>
            </wp:positionV>
            <wp:extent cx="1117600" cy="1772285"/>
            <wp:effectExtent l="0" t="0" r="0" b="0"/>
            <wp:wrapNone/>
            <wp:docPr id="5" name="صورة 5" descr="E:\برنامج درجات العليا - قالب -\شعار\شعار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برنامج درجات العليا - قالب -\شعار\شعار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476" w:rsidRDefault="00D76776">
      <w:r>
        <w:rPr>
          <w:noProof/>
        </w:rPr>
        <w:drawing>
          <wp:inline distT="0" distB="0" distL="0" distR="0" wp14:anchorId="671B817A" wp14:editId="254301DC">
            <wp:extent cx="1727200" cy="1860675"/>
            <wp:effectExtent l="0" t="0" r="6350" b="635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45" cy="185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1A7859">
        <w:rPr>
          <w:noProof/>
        </w:rPr>
        <w:drawing>
          <wp:anchor distT="0" distB="0" distL="114300" distR="114300" simplePos="0" relativeHeight="251662336" behindDoc="0" locked="0" layoutInCell="1" allowOverlap="1" wp14:anchorId="2E435BDD" wp14:editId="6927E8A0">
            <wp:simplePos x="0" y="0"/>
            <wp:positionH relativeFrom="column">
              <wp:posOffset>2989580</wp:posOffset>
            </wp:positionH>
            <wp:positionV relativeFrom="paragraph">
              <wp:posOffset>-215265</wp:posOffset>
            </wp:positionV>
            <wp:extent cx="2723515" cy="2985770"/>
            <wp:effectExtent l="0" t="0" r="0" b="0"/>
            <wp:wrapNone/>
            <wp:docPr id="1" name="صورة 1" descr="C:\Users\Administrator\Desktop\حيثيات مؤتمر 10\logooooooo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حيثيات مؤتمر 10\logooooooooooo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20476" w:rsidRDefault="00820476"/>
    <w:p w:rsidR="00820476" w:rsidRDefault="00820476"/>
    <w:p w:rsidR="00720E0D" w:rsidRDefault="00720E0D" w:rsidP="00CC760E">
      <w:pPr>
        <w:rPr>
          <w:rtl/>
          <w:lang w:bidi="ar-IQ"/>
        </w:rPr>
      </w:pPr>
    </w:p>
    <w:tbl>
      <w:tblPr>
        <w:tblStyle w:val="a6"/>
        <w:tblpPr w:leftFromText="180" w:rightFromText="180" w:vertAnchor="text" w:horzAnchor="margin" w:tblpXSpec="center" w:tblpY="-367"/>
        <w:tblW w:w="13649" w:type="dxa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4698"/>
        <w:gridCol w:w="3042"/>
        <w:gridCol w:w="2790"/>
        <w:gridCol w:w="599"/>
      </w:tblGrid>
      <w:tr w:rsidR="00ED484A" w:rsidTr="00011521">
        <w:tc>
          <w:tcPr>
            <w:tcW w:w="13649" w:type="dxa"/>
            <w:gridSpan w:val="6"/>
          </w:tcPr>
          <w:p w:rsidR="00ED484A" w:rsidRDefault="00ED484A" w:rsidP="00011521">
            <w:pPr>
              <w:rPr>
                <w:rtl/>
                <w:lang w:bidi="ar-IQ"/>
              </w:rPr>
            </w:pPr>
          </w:p>
          <w:p w:rsidR="00ED484A" w:rsidRPr="002E491A" w:rsidRDefault="00ED484A" w:rsidP="00CC760E">
            <w:pPr>
              <w:pBdr>
                <w:bottom w:val="single" w:sz="4" w:space="1" w:color="auto"/>
              </w:pBdr>
              <w:shd w:val="clear" w:color="auto" w:fill="F2DBDB" w:themeFill="accent2" w:themeFillTint="33"/>
              <w:tabs>
                <w:tab w:val="left" w:pos="2366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حور اللغات الاجنبية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وادابها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E491A">
              <w:rPr>
                <w:rFonts w:hint="cs"/>
                <w:b/>
                <w:bCs/>
                <w:sz w:val="36"/>
                <w:szCs w:val="36"/>
                <w:rtl/>
              </w:rPr>
              <w:t>(</w:t>
            </w:r>
            <w:r w:rsidR="00CC760E">
              <w:rPr>
                <w:rFonts w:hint="cs"/>
                <w:b/>
                <w:bCs/>
                <w:sz w:val="36"/>
                <w:szCs w:val="36"/>
                <w:rtl/>
              </w:rPr>
              <w:t>12بحث</w:t>
            </w:r>
            <w:r w:rsidR="002E491A">
              <w:rPr>
                <w:rFonts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  <w:tr w:rsidR="00ED484A" w:rsidTr="00CC760E">
        <w:tc>
          <w:tcPr>
            <w:tcW w:w="1440" w:type="dxa"/>
            <w:shd w:val="clear" w:color="auto" w:fill="00B050"/>
          </w:tcPr>
          <w:p w:rsidR="00ED484A" w:rsidRPr="00BF6AD7" w:rsidRDefault="00ED484A" w:rsidP="0001152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F6AD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  <w:tc>
          <w:tcPr>
            <w:tcW w:w="1080" w:type="dxa"/>
            <w:shd w:val="clear" w:color="auto" w:fill="00B050"/>
          </w:tcPr>
          <w:p w:rsidR="00ED484A" w:rsidRPr="00BF6AD7" w:rsidRDefault="00ED484A" w:rsidP="0001152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F6AD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قييم الملخص</w:t>
            </w:r>
          </w:p>
        </w:tc>
        <w:tc>
          <w:tcPr>
            <w:tcW w:w="4698" w:type="dxa"/>
            <w:shd w:val="clear" w:color="auto" w:fill="00B050"/>
          </w:tcPr>
          <w:p w:rsidR="00ED484A" w:rsidRPr="00BF6AD7" w:rsidRDefault="00ED484A" w:rsidP="0001152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F6AD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3042" w:type="dxa"/>
            <w:shd w:val="clear" w:color="auto" w:fill="00B050"/>
          </w:tcPr>
          <w:p w:rsidR="00ED484A" w:rsidRPr="00BF6AD7" w:rsidRDefault="00ED484A" w:rsidP="0001152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F6AD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كان العمل     </w:t>
            </w:r>
          </w:p>
        </w:tc>
        <w:tc>
          <w:tcPr>
            <w:tcW w:w="2790" w:type="dxa"/>
            <w:shd w:val="clear" w:color="auto" w:fill="00B050"/>
          </w:tcPr>
          <w:p w:rsidR="00ED484A" w:rsidRPr="00BF6AD7" w:rsidRDefault="00ED484A" w:rsidP="0001152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F6AD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باحث</w:t>
            </w:r>
          </w:p>
        </w:tc>
        <w:tc>
          <w:tcPr>
            <w:tcW w:w="599" w:type="dxa"/>
            <w:shd w:val="clear" w:color="auto" w:fill="00B050"/>
          </w:tcPr>
          <w:p w:rsidR="00ED484A" w:rsidRPr="00BF6AD7" w:rsidRDefault="00ED484A" w:rsidP="00011521">
            <w:pPr>
              <w:rPr>
                <w:sz w:val="24"/>
                <w:szCs w:val="24"/>
                <w:rtl/>
                <w:lang w:bidi="ar-IQ"/>
              </w:rPr>
            </w:pPr>
            <w:r w:rsidRPr="00BF6AD7">
              <w:rPr>
                <w:rFonts w:hint="cs"/>
                <w:sz w:val="24"/>
                <w:szCs w:val="24"/>
                <w:rtl/>
                <w:lang w:bidi="ar-IQ"/>
              </w:rPr>
              <w:t>ت</w:t>
            </w:r>
          </w:p>
        </w:tc>
      </w:tr>
      <w:tr w:rsidR="00ED484A" w:rsidTr="00011521">
        <w:tc>
          <w:tcPr>
            <w:tcW w:w="1440" w:type="dxa"/>
            <w:shd w:val="clear" w:color="auto" w:fill="D6E3BC" w:themeFill="accent3" w:themeFillTint="66"/>
          </w:tcPr>
          <w:p w:rsidR="00ED484A" w:rsidRPr="00BF6AD7" w:rsidRDefault="007E0E0F" w:rsidP="0001152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قبول في المؤتمر 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بول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b/>
                <w:bCs/>
                <w:sz w:val="28"/>
                <w:szCs w:val="28"/>
                <w:lang w:bidi="ar-IQ"/>
              </w:rPr>
              <w:t>Disney: Morality in Business and Entertainment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/ جامعة ديالى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 د. لمى ابراهيم شاكر</w:t>
            </w:r>
          </w:p>
          <w:p w:rsidR="007236DA" w:rsidRPr="00A54C0C" w:rsidRDefault="007236DA" w:rsidP="00011521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 م.</w:t>
            </w:r>
            <w:r w:rsidR="00A54C0C"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. </w:t>
            </w: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اهض فالح سليمان</w:t>
            </w:r>
          </w:p>
        </w:tc>
        <w:tc>
          <w:tcPr>
            <w:tcW w:w="599" w:type="dxa"/>
            <w:shd w:val="clear" w:color="auto" w:fill="D6E3BC" w:themeFill="accent3" w:themeFillTint="66"/>
          </w:tcPr>
          <w:p w:rsidR="00ED484A" w:rsidRPr="00BF6AD7" w:rsidRDefault="00ED484A" w:rsidP="00011521">
            <w:pPr>
              <w:rPr>
                <w:sz w:val="24"/>
                <w:szCs w:val="24"/>
              </w:rPr>
            </w:pPr>
            <w:r w:rsidRPr="00BF6AD7">
              <w:rPr>
                <w:sz w:val="24"/>
                <w:szCs w:val="24"/>
              </w:rPr>
              <w:t>1</w:t>
            </w:r>
          </w:p>
        </w:tc>
      </w:tr>
      <w:tr w:rsidR="00ED484A" w:rsidTr="00011521">
        <w:tc>
          <w:tcPr>
            <w:tcW w:w="1440" w:type="dxa"/>
            <w:shd w:val="clear" w:color="auto" w:fill="D6E3BC" w:themeFill="accent3" w:themeFillTint="66"/>
          </w:tcPr>
          <w:p w:rsidR="00ED484A" w:rsidRPr="00BF6AD7" w:rsidRDefault="007E0E0F" w:rsidP="000115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قبول في المؤتمر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بول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b/>
                <w:bCs/>
                <w:sz w:val="28"/>
                <w:szCs w:val="28"/>
                <w:lang w:bidi="ar-IQ"/>
              </w:rPr>
              <w:t>investigating College Student's Beliefs towards Mobile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/ جامعة ديالى</w:t>
            </w:r>
          </w:p>
          <w:p w:rsidR="00ED484A" w:rsidRPr="00A54C0C" w:rsidRDefault="00ED484A" w:rsidP="0001152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للعلوم الصرفة/ جامعة ديالى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م.د. زينب عباس</w:t>
            </w:r>
          </w:p>
          <w:p w:rsidR="00ED484A" w:rsidRPr="00A54C0C" w:rsidRDefault="00ED484A" w:rsidP="00011521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شواق عبد المهدي</w:t>
            </w:r>
          </w:p>
        </w:tc>
        <w:tc>
          <w:tcPr>
            <w:tcW w:w="599" w:type="dxa"/>
            <w:shd w:val="clear" w:color="auto" w:fill="D6E3BC" w:themeFill="accent3" w:themeFillTint="66"/>
          </w:tcPr>
          <w:p w:rsidR="00ED484A" w:rsidRPr="00BF6AD7" w:rsidRDefault="00ED484A" w:rsidP="00011521">
            <w:pPr>
              <w:rPr>
                <w:sz w:val="24"/>
                <w:szCs w:val="24"/>
              </w:rPr>
            </w:pPr>
            <w:r w:rsidRPr="00BF6AD7">
              <w:rPr>
                <w:sz w:val="24"/>
                <w:szCs w:val="24"/>
              </w:rPr>
              <w:t>2</w:t>
            </w:r>
          </w:p>
        </w:tc>
      </w:tr>
      <w:tr w:rsidR="00ED484A" w:rsidTr="00E51A09">
        <w:tc>
          <w:tcPr>
            <w:tcW w:w="1440" w:type="dxa"/>
            <w:shd w:val="clear" w:color="auto" w:fill="D6E3BC" w:themeFill="accent3" w:themeFillTint="66"/>
          </w:tcPr>
          <w:p w:rsidR="00ED484A" w:rsidRPr="00BF6AD7" w:rsidRDefault="007E0E0F" w:rsidP="000115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قبول في المؤتمر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بول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b/>
                <w:bCs/>
                <w:sz w:val="28"/>
                <w:szCs w:val="28"/>
                <w:lang w:bidi="ar-IQ"/>
              </w:rPr>
              <w:t>effective Use of Facebook in Improving English Communicative Skills: Conceptual Paper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ذي قار</w:t>
            </w:r>
          </w:p>
          <w:p w:rsidR="00ED484A" w:rsidRPr="00A54C0C" w:rsidRDefault="00ED484A" w:rsidP="0001152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اوتاوا/ ماليزيا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لينا لفته جاسم</w:t>
            </w:r>
          </w:p>
          <w:p w:rsidR="00ED484A" w:rsidRPr="00A54C0C" w:rsidRDefault="00ED484A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م. هشام زكري</w:t>
            </w:r>
          </w:p>
          <w:p w:rsidR="00ED484A" w:rsidRPr="00A54C0C" w:rsidRDefault="00ED484A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ED484A" w:rsidRPr="00A54C0C" w:rsidRDefault="00ED484A" w:rsidP="0001152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99" w:type="dxa"/>
            <w:shd w:val="clear" w:color="auto" w:fill="FFFF00"/>
          </w:tcPr>
          <w:p w:rsidR="00ED484A" w:rsidRPr="00BF6AD7" w:rsidRDefault="00ED484A" w:rsidP="00011521">
            <w:pPr>
              <w:rPr>
                <w:sz w:val="24"/>
                <w:szCs w:val="24"/>
              </w:rPr>
            </w:pPr>
            <w:r w:rsidRPr="00BF6AD7">
              <w:rPr>
                <w:sz w:val="24"/>
                <w:szCs w:val="24"/>
              </w:rPr>
              <w:t>3</w:t>
            </w:r>
          </w:p>
        </w:tc>
      </w:tr>
      <w:tr w:rsidR="00ED484A" w:rsidTr="00E51A09">
        <w:tc>
          <w:tcPr>
            <w:tcW w:w="1440" w:type="dxa"/>
            <w:shd w:val="clear" w:color="auto" w:fill="D6E3BC" w:themeFill="accent3" w:themeFillTint="66"/>
          </w:tcPr>
          <w:p w:rsidR="00ED484A" w:rsidRPr="00BF6AD7" w:rsidRDefault="007E0E0F" w:rsidP="000115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قبول في المؤتمر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بول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b/>
                <w:bCs/>
                <w:sz w:val="28"/>
                <w:szCs w:val="28"/>
                <w:lang w:bidi="ar-IQ"/>
              </w:rPr>
              <w:t>The Relationship between Motivation and Gender in Language Learning: A Survey Study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jc w:val="center"/>
              <w:rPr>
                <w:b/>
                <w:bCs/>
                <w:sz w:val="28"/>
                <w:szCs w:val="28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يرموك الجامعة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:rsidR="00ED484A" w:rsidRPr="00A54C0C" w:rsidRDefault="00ED484A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د. رائد لطيف عكلة</w:t>
            </w:r>
          </w:p>
        </w:tc>
        <w:tc>
          <w:tcPr>
            <w:tcW w:w="599" w:type="dxa"/>
            <w:shd w:val="clear" w:color="auto" w:fill="FFC000"/>
          </w:tcPr>
          <w:p w:rsidR="00ED484A" w:rsidRPr="00BF6AD7" w:rsidRDefault="00ED484A" w:rsidP="00011521">
            <w:pPr>
              <w:rPr>
                <w:sz w:val="24"/>
                <w:szCs w:val="24"/>
              </w:rPr>
            </w:pPr>
            <w:r w:rsidRPr="00BF6AD7">
              <w:rPr>
                <w:sz w:val="24"/>
                <w:szCs w:val="24"/>
              </w:rPr>
              <w:t>4</w:t>
            </w:r>
          </w:p>
        </w:tc>
      </w:tr>
      <w:tr w:rsidR="001A0ED6" w:rsidTr="00011521">
        <w:tc>
          <w:tcPr>
            <w:tcW w:w="1440" w:type="dxa"/>
            <w:shd w:val="clear" w:color="auto" w:fill="D6E3BC" w:themeFill="accent3" w:themeFillTint="66"/>
          </w:tcPr>
          <w:p w:rsidR="001A0ED6" w:rsidRPr="00BF6AD7" w:rsidRDefault="007E0E0F" w:rsidP="000115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مقبول في المؤتمر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بول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b/>
                <w:bCs/>
                <w:sz w:val="28"/>
                <w:szCs w:val="28"/>
                <w:lang w:bidi="ar-IQ"/>
              </w:rPr>
              <w:t xml:space="preserve">George Bernard Shaw's </w:t>
            </w:r>
            <w:proofErr w:type="spellStart"/>
            <w:r w:rsidRPr="00A54C0C">
              <w:rPr>
                <w:b/>
                <w:bCs/>
                <w:i/>
                <w:iCs/>
                <w:sz w:val="28"/>
                <w:szCs w:val="28"/>
                <w:lang w:bidi="ar-IQ"/>
              </w:rPr>
              <w:t>Pygamlion</w:t>
            </w:r>
            <w:proofErr w:type="spellEnd"/>
            <w:r w:rsidRPr="00A54C0C">
              <w:rPr>
                <w:b/>
                <w:bCs/>
                <w:sz w:val="28"/>
                <w:szCs w:val="28"/>
                <w:lang w:bidi="ar-IQ"/>
              </w:rPr>
              <w:t xml:space="preserve">: The Modern Cinderella and its Paradoxical Relationship to </w:t>
            </w:r>
            <w:proofErr w:type="spellStart"/>
            <w:r w:rsidRPr="00A54C0C">
              <w:rPr>
                <w:b/>
                <w:bCs/>
                <w:sz w:val="28"/>
                <w:szCs w:val="28"/>
                <w:lang w:bidi="ar-IQ"/>
              </w:rPr>
              <w:t>Pygamlion</w:t>
            </w:r>
            <w:proofErr w:type="spellEnd"/>
          </w:p>
        </w:tc>
        <w:tc>
          <w:tcPr>
            <w:tcW w:w="3042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/ جامعة ديالى</w:t>
            </w:r>
          </w:p>
          <w:p w:rsidR="001A0ED6" w:rsidRPr="00A54C0C" w:rsidRDefault="001A0ED6" w:rsidP="0001152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 مسرة ماجد ابراهيم</w:t>
            </w:r>
          </w:p>
          <w:p w:rsidR="001A0ED6" w:rsidRPr="00A54C0C" w:rsidRDefault="001A0ED6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.م. هديل هاتف جسام</w:t>
            </w:r>
          </w:p>
        </w:tc>
        <w:tc>
          <w:tcPr>
            <w:tcW w:w="599" w:type="dxa"/>
            <w:shd w:val="clear" w:color="auto" w:fill="D6E3BC" w:themeFill="accent3" w:themeFillTint="66"/>
          </w:tcPr>
          <w:p w:rsidR="001A0ED6" w:rsidRPr="00BF6AD7" w:rsidRDefault="001A0ED6" w:rsidP="0001152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1A0ED6" w:rsidTr="00011521">
        <w:tc>
          <w:tcPr>
            <w:tcW w:w="1440" w:type="dxa"/>
            <w:shd w:val="clear" w:color="auto" w:fill="D6E3BC" w:themeFill="accent3" w:themeFillTint="66"/>
          </w:tcPr>
          <w:p w:rsidR="001A0ED6" w:rsidRPr="00BF6AD7" w:rsidRDefault="007E0E0F" w:rsidP="000115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قبول في المؤتمر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بول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b/>
                <w:bCs/>
                <w:sz w:val="28"/>
                <w:szCs w:val="28"/>
                <w:lang w:bidi="ar-IQ"/>
              </w:rPr>
              <w:t xml:space="preserve">Analysis of </w:t>
            </w:r>
            <w:proofErr w:type="spellStart"/>
            <w:r w:rsidRPr="00A54C0C">
              <w:rPr>
                <w:b/>
                <w:bCs/>
                <w:sz w:val="28"/>
                <w:szCs w:val="28"/>
                <w:lang w:bidi="ar-IQ"/>
              </w:rPr>
              <w:t>Hypotaxis</w:t>
            </w:r>
            <w:proofErr w:type="spellEnd"/>
            <w:r w:rsidRPr="00A54C0C">
              <w:rPr>
                <w:b/>
                <w:bCs/>
                <w:sz w:val="28"/>
                <w:szCs w:val="28"/>
                <w:lang w:bidi="ar-IQ"/>
              </w:rPr>
              <w:t xml:space="preserve"> in the Speeches of the Media Influencers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/ جامعة ديالى</w:t>
            </w:r>
          </w:p>
          <w:p w:rsidR="001A0ED6" w:rsidRPr="00A54C0C" w:rsidRDefault="001A0ED6" w:rsidP="0001152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. مي تحسين حميد</w:t>
            </w:r>
          </w:p>
        </w:tc>
        <w:tc>
          <w:tcPr>
            <w:tcW w:w="599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1A0ED6" w:rsidTr="00011521">
        <w:tc>
          <w:tcPr>
            <w:tcW w:w="1440" w:type="dxa"/>
            <w:shd w:val="clear" w:color="auto" w:fill="D6E3BC" w:themeFill="accent3" w:themeFillTint="66"/>
          </w:tcPr>
          <w:p w:rsidR="001A0ED6" w:rsidRPr="00BF6AD7" w:rsidRDefault="007E0E0F" w:rsidP="000115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قبول في المؤتمر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بول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b/>
                <w:bCs/>
                <w:sz w:val="28"/>
                <w:szCs w:val="28"/>
                <w:lang w:bidi="ar-IQ"/>
              </w:rPr>
              <w:t xml:space="preserve">A Syntactic Semantic Study of To-Infinitive Construction in Two Selected Translations of </w:t>
            </w:r>
            <w:proofErr w:type="spellStart"/>
            <w:r w:rsidRPr="00A54C0C">
              <w:rPr>
                <w:b/>
                <w:bCs/>
                <w:sz w:val="28"/>
                <w:szCs w:val="28"/>
                <w:lang w:bidi="ar-IQ"/>
              </w:rPr>
              <w:t>Sura</w:t>
            </w:r>
            <w:proofErr w:type="spellEnd"/>
            <w:r w:rsidRPr="00A54C0C">
              <w:rPr>
                <w:b/>
                <w:bCs/>
                <w:sz w:val="28"/>
                <w:szCs w:val="28"/>
                <w:lang w:bidi="ar-IQ"/>
              </w:rPr>
              <w:t xml:space="preserve"> Al-</w:t>
            </w:r>
            <w:proofErr w:type="spellStart"/>
            <w:r w:rsidRPr="00A54C0C">
              <w:rPr>
                <w:b/>
                <w:bCs/>
                <w:sz w:val="28"/>
                <w:szCs w:val="28"/>
                <w:lang w:bidi="ar-IQ"/>
              </w:rPr>
              <w:t>Baqarah</w:t>
            </w:r>
            <w:proofErr w:type="spellEnd"/>
          </w:p>
        </w:tc>
        <w:tc>
          <w:tcPr>
            <w:tcW w:w="3042" w:type="dxa"/>
            <w:shd w:val="clear" w:color="auto" w:fill="D6E3BC" w:themeFill="accent3" w:themeFillTint="66"/>
          </w:tcPr>
          <w:p w:rsidR="001A0ED6" w:rsidRPr="00A54C0C" w:rsidRDefault="001A0ED6" w:rsidP="00734F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/ جامعة ديالى</w:t>
            </w:r>
          </w:p>
          <w:p w:rsidR="001A0ED6" w:rsidRPr="00A54C0C" w:rsidRDefault="001A0ED6" w:rsidP="00734F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م. منى حسيب هويد</w:t>
            </w:r>
          </w:p>
        </w:tc>
        <w:tc>
          <w:tcPr>
            <w:tcW w:w="599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E62D34" w:rsidTr="00E51A09">
        <w:tc>
          <w:tcPr>
            <w:tcW w:w="1440" w:type="dxa"/>
            <w:shd w:val="clear" w:color="auto" w:fill="D6E3BC" w:themeFill="accent3" w:themeFillTint="66"/>
          </w:tcPr>
          <w:p w:rsidR="00E62D34" w:rsidRPr="00BF6AD7" w:rsidRDefault="007E0E0F" w:rsidP="000115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قبول في المؤتمر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E62D34" w:rsidRPr="00A54C0C" w:rsidRDefault="00E62D34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بول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E62D34" w:rsidRPr="00A54C0C" w:rsidRDefault="00E62D34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b/>
                <w:bCs/>
                <w:sz w:val="28"/>
                <w:szCs w:val="28"/>
                <w:lang w:bidi="ar-IQ"/>
              </w:rPr>
              <w:t>Pathetic Fallacy in Shakespeare's Drama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E62D34" w:rsidRPr="00A54C0C" w:rsidRDefault="00E62D34" w:rsidP="00734F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سم اللغة الانكليزية/ كلية التربية / جامعة الكوفة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:rsidR="00E62D34" w:rsidRPr="00A54C0C" w:rsidRDefault="00E62D34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. هند صباح بلال</w:t>
            </w:r>
          </w:p>
        </w:tc>
        <w:tc>
          <w:tcPr>
            <w:tcW w:w="599" w:type="dxa"/>
            <w:shd w:val="clear" w:color="auto" w:fill="FFC000"/>
          </w:tcPr>
          <w:p w:rsidR="00E62D34" w:rsidRPr="00A54C0C" w:rsidRDefault="00E62D34" w:rsidP="000115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1A0ED6" w:rsidTr="00011521">
        <w:tc>
          <w:tcPr>
            <w:tcW w:w="1440" w:type="dxa"/>
            <w:shd w:val="clear" w:color="auto" w:fill="D6E3BC" w:themeFill="accent3" w:themeFillTint="66"/>
          </w:tcPr>
          <w:p w:rsidR="001A0ED6" w:rsidRDefault="007E0E0F" w:rsidP="0001152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قبول في المؤتمر</w:t>
            </w:r>
          </w:p>
          <w:p w:rsidR="00E51A09" w:rsidRPr="00BF6AD7" w:rsidRDefault="00E51A09" w:rsidP="000115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بول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54C0C">
              <w:rPr>
                <w:b/>
                <w:bCs/>
                <w:sz w:val="28"/>
                <w:szCs w:val="28"/>
                <w:lang w:bidi="ar-IQ"/>
              </w:rPr>
              <w:t>Markedness</w:t>
            </w:r>
            <w:proofErr w:type="spellEnd"/>
            <w:r w:rsidRPr="00A54C0C">
              <w:rPr>
                <w:b/>
                <w:bCs/>
                <w:sz w:val="28"/>
                <w:szCs w:val="28"/>
                <w:lang w:bidi="ar-IQ"/>
              </w:rPr>
              <w:t xml:space="preserve"> in Relation to Meaning, Gender, and Culture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1A0ED6" w:rsidRPr="00A54C0C" w:rsidRDefault="001A0ED6" w:rsidP="00734F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/ جامعة ديالى</w:t>
            </w:r>
          </w:p>
          <w:p w:rsidR="001A0ED6" w:rsidRPr="00A54C0C" w:rsidRDefault="001A0ED6" w:rsidP="00734F2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79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. اطياف حسن ابراهيم</w:t>
            </w:r>
          </w:p>
        </w:tc>
        <w:tc>
          <w:tcPr>
            <w:tcW w:w="599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1A0ED6" w:rsidTr="00E51A09">
        <w:tc>
          <w:tcPr>
            <w:tcW w:w="1440" w:type="dxa"/>
            <w:shd w:val="clear" w:color="auto" w:fill="D6E3BC" w:themeFill="accent3" w:themeFillTint="66"/>
          </w:tcPr>
          <w:p w:rsidR="001A0ED6" w:rsidRPr="00BF6AD7" w:rsidRDefault="007E0E0F" w:rsidP="000115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مقبول في المؤتمر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بول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b/>
                <w:bCs/>
                <w:sz w:val="28"/>
                <w:szCs w:val="28"/>
              </w:rPr>
              <w:t>Thinking outside the Guttural Box: Phonological Conditioning and Variability of Vowel Lowering by Northern Iraqi Speakers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1A0ED6" w:rsidRPr="00A54C0C" w:rsidRDefault="001A0ED6" w:rsidP="00734F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نيوكاسل/ بريطانيا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 د. عبدالكريم ياسين </w:t>
            </w:r>
          </w:p>
          <w:p w:rsidR="001A0ED6" w:rsidRPr="00A54C0C" w:rsidRDefault="001A0ED6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. موئيل أماند</w:t>
            </w:r>
          </w:p>
        </w:tc>
        <w:tc>
          <w:tcPr>
            <w:tcW w:w="599" w:type="dxa"/>
            <w:shd w:val="clear" w:color="auto" w:fill="FFFF00"/>
          </w:tcPr>
          <w:p w:rsidR="001A0ED6" w:rsidRPr="00A54C0C" w:rsidRDefault="001A0ED6" w:rsidP="000115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1A0ED6" w:rsidTr="00011521">
        <w:tc>
          <w:tcPr>
            <w:tcW w:w="1440" w:type="dxa"/>
            <w:shd w:val="clear" w:color="auto" w:fill="D6E3BC" w:themeFill="accent3" w:themeFillTint="66"/>
          </w:tcPr>
          <w:p w:rsidR="001A0ED6" w:rsidRPr="00BF6AD7" w:rsidRDefault="007E0E0F" w:rsidP="000115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قبول في المؤتمر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بول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b/>
                <w:bCs/>
                <w:sz w:val="28"/>
                <w:szCs w:val="28"/>
                <w:lang w:bidi="ar-IQ"/>
              </w:rPr>
              <w:t xml:space="preserve">The Use of Action Research in a Socio-Professional Context: Student-teacher's Perceptions  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1A0ED6" w:rsidRPr="00A54C0C" w:rsidRDefault="001A0ED6" w:rsidP="00734F2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/ جامعة ديالى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م.د. لقاء حبيب العبيدي</w:t>
            </w:r>
          </w:p>
        </w:tc>
        <w:tc>
          <w:tcPr>
            <w:tcW w:w="599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1A0ED6" w:rsidTr="00011521">
        <w:tc>
          <w:tcPr>
            <w:tcW w:w="1440" w:type="dxa"/>
            <w:shd w:val="clear" w:color="auto" w:fill="D6E3BC" w:themeFill="accent3" w:themeFillTint="66"/>
          </w:tcPr>
          <w:p w:rsidR="001A0ED6" w:rsidRPr="00BF6AD7" w:rsidRDefault="007E0E0F" w:rsidP="0001152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قبول في المؤتمر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b/>
                <w:bCs/>
                <w:sz w:val="28"/>
                <w:szCs w:val="28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</w:rPr>
              <w:t>مقبول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54C0C">
              <w:rPr>
                <w:b/>
                <w:bCs/>
                <w:sz w:val="28"/>
                <w:szCs w:val="28"/>
              </w:rPr>
              <w:t>Amarpho</w:t>
            </w:r>
            <w:proofErr w:type="spellEnd"/>
            <w:r w:rsidRPr="00A54C0C">
              <w:rPr>
                <w:b/>
                <w:bCs/>
                <w:sz w:val="28"/>
                <w:szCs w:val="28"/>
              </w:rPr>
              <w:t xml:space="preserve">-phonological study of suffix Effects on word stress </w:t>
            </w:r>
            <w:proofErr w:type="spellStart"/>
            <w:r w:rsidRPr="00A54C0C">
              <w:rPr>
                <w:b/>
                <w:bCs/>
                <w:sz w:val="28"/>
                <w:szCs w:val="28"/>
              </w:rPr>
              <w:t>pattenrns</w:t>
            </w:r>
            <w:proofErr w:type="spellEnd"/>
            <w:r w:rsidRPr="00A54C0C">
              <w:rPr>
                <w:b/>
                <w:bCs/>
                <w:sz w:val="28"/>
                <w:szCs w:val="28"/>
              </w:rPr>
              <w:t xml:space="preserve"> in English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1A0ED6" w:rsidRPr="00A54C0C" w:rsidRDefault="001A0ED6" w:rsidP="00734F2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للعلوم الانسانية- جامعة ديالى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4C0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د.  خلود ابراهيم احمد</w:t>
            </w:r>
          </w:p>
        </w:tc>
        <w:tc>
          <w:tcPr>
            <w:tcW w:w="599" w:type="dxa"/>
            <w:shd w:val="clear" w:color="auto" w:fill="D6E3BC" w:themeFill="accent3" w:themeFillTint="66"/>
          </w:tcPr>
          <w:p w:rsidR="001A0ED6" w:rsidRPr="00A54C0C" w:rsidRDefault="001A0ED6" w:rsidP="00011521">
            <w:pPr>
              <w:rPr>
                <w:sz w:val="28"/>
                <w:szCs w:val="28"/>
              </w:rPr>
            </w:pPr>
            <w:r w:rsidRPr="00A54C0C"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</w:tbl>
    <w:p w:rsidR="00CC760E" w:rsidRDefault="00CC760E" w:rsidP="00EC22C0">
      <w:pPr>
        <w:rPr>
          <w:rtl/>
        </w:rPr>
      </w:pPr>
    </w:p>
    <w:p w:rsidR="00CC760E" w:rsidRDefault="00CC760E" w:rsidP="00EC22C0">
      <w:pPr>
        <w:rPr>
          <w:rtl/>
        </w:rPr>
      </w:pPr>
    </w:p>
    <w:p w:rsidR="00CC760E" w:rsidRDefault="00CC760E" w:rsidP="00EC22C0">
      <w:pPr>
        <w:rPr>
          <w:rtl/>
        </w:rPr>
      </w:pPr>
    </w:p>
    <w:tbl>
      <w:tblPr>
        <w:tblStyle w:val="a6"/>
        <w:tblpPr w:leftFromText="180" w:rightFromText="180" w:vertAnchor="text" w:horzAnchor="margin" w:tblpY="900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CC760E" w:rsidRPr="00CC760E" w:rsidTr="00CC760E">
        <w:trPr>
          <w:trHeight w:val="3534"/>
        </w:trPr>
        <w:tc>
          <w:tcPr>
            <w:tcW w:w="13176" w:type="dxa"/>
            <w:shd w:val="clear" w:color="auto" w:fill="C6D9F1" w:themeFill="text2" w:themeFillTint="33"/>
          </w:tcPr>
          <w:p w:rsidR="00CC760E" w:rsidRPr="00CC760E" w:rsidRDefault="00CC760E" w:rsidP="00B23ECD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CC760E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lastRenderedPageBreak/>
              <w:t xml:space="preserve">صادقت اللجنة العلمية على البحوث  التي تم الاطلاع عليها وابداء الملاحظات  لأغراض النشر والاعلان </w:t>
            </w:r>
          </w:p>
          <w:p w:rsidR="00CC760E" w:rsidRPr="00CC760E" w:rsidRDefault="00CC760E" w:rsidP="00B23ECD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CC760E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 xml:space="preserve">الثاني  </w:t>
            </w:r>
          </w:p>
          <w:p w:rsidR="00CC760E" w:rsidRPr="00CC760E" w:rsidRDefault="00CC760E" w:rsidP="00B23ECD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CC760E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 xml:space="preserve">مصادقة السيد رئيس اللجنة العلمية على المحضر </w:t>
            </w:r>
          </w:p>
          <w:p w:rsidR="00CC760E" w:rsidRPr="00CC760E" w:rsidRDefault="00CC760E" w:rsidP="00B23ECD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CC760E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 xml:space="preserve">مصادقة السيد رئيس المؤتمر على  التقييمات على </w:t>
            </w:r>
            <w:proofErr w:type="spellStart"/>
            <w:r w:rsidRPr="00CC760E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عنوانات</w:t>
            </w:r>
            <w:proofErr w:type="spellEnd"/>
            <w:r w:rsidRPr="00CC760E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 xml:space="preserve"> ونشر الاعلان الثاني  </w:t>
            </w:r>
          </w:p>
          <w:p w:rsidR="00CC760E" w:rsidRPr="00CC760E" w:rsidRDefault="00CC760E" w:rsidP="00B23ECD">
            <w:pPr>
              <w:jc w:val="center"/>
              <w:rPr>
                <w:b/>
                <w:bCs/>
                <w:sz w:val="40"/>
                <w:szCs w:val="40"/>
              </w:rPr>
            </w:pPr>
            <w:r w:rsidRPr="00CC760E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في 14-3-</w:t>
            </w:r>
            <w:r w:rsidRPr="00CC760E">
              <w:rPr>
                <w:rFonts w:hint="cs"/>
                <w:b/>
                <w:bCs/>
                <w:sz w:val="40"/>
                <w:szCs w:val="40"/>
                <w:rtl/>
              </w:rPr>
              <w:t>2019</w:t>
            </w:r>
          </w:p>
        </w:tc>
      </w:tr>
    </w:tbl>
    <w:p w:rsidR="00CC760E" w:rsidRPr="00CC760E" w:rsidRDefault="00CC760E" w:rsidP="00EC22C0">
      <w:pPr>
        <w:rPr>
          <w:sz w:val="28"/>
          <w:szCs w:val="28"/>
        </w:rPr>
      </w:pPr>
    </w:p>
    <w:sectPr w:rsidR="00CC760E" w:rsidRPr="00CC760E" w:rsidSect="00672556">
      <w:headerReference w:type="default" r:id="rId12"/>
      <w:footerReference w:type="default" r:id="rId13"/>
      <w:pgSz w:w="15840" w:h="12240" w:orient="landscape"/>
      <w:pgMar w:top="1134" w:right="1440" w:bottom="104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87" w:rsidRDefault="00FE3C87" w:rsidP="00820476">
      <w:pPr>
        <w:spacing w:after="0" w:line="240" w:lineRule="auto"/>
      </w:pPr>
      <w:r>
        <w:separator/>
      </w:r>
    </w:p>
  </w:endnote>
  <w:endnote w:type="continuationSeparator" w:id="0">
    <w:p w:rsidR="00FE3C87" w:rsidRDefault="00FE3C87" w:rsidP="0082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0E" w:rsidRPr="008B53D8" w:rsidRDefault="006964E4" w:rsidP="00CC760E">
    <w:pPr>
      <w:pStyle w:val="a4"/>
      <w:jc w:val="center"/>
      <w:rPr>
        <w:b/>
        <w:bCs/>
        <w:sz w:val="24"/>
        <w:szCs w:val="24"/>
        <w:rtl/>
        <w:lang w:bidi="ar-IQ"/>
      </w:rPr>
    </w:pPr>
    <w:r>
      <w:rPr>
        <w:rFonts w:ascii="Arial" w:hAnsi="Arial" w:cs="Arial"/>
        <w:b/>
        <w:bCs/>
        <w:sz w:val="32"/>
        <w:szCs w:val="32"/>
        <w:u w:val="double"/>
        <w:lang w:bidi="ar-IQ"/>
      </w:rPr>
      <w:tab/>
    </w:r>
    <w:r>
      <w:rPr>
        <w:rFonts w:ascii="Arial" w:hAnsi="Arial" w:cs="Arial"/>
        <w:b/>
        <w:bCs/>
        <w:sz w:val="32"/>
        <w:szCs w:val="32"/>
        <w:u w:val="double"/>
        <w:lang w:bidi="ar-IQ"/>
      </w:rPr>
      <w:tab/>
    </w:r>
    <w:r>
      <w:rPr>
        <w:rFonts w:ascii="Arial" w:hAnsi="Arial" w:cs="Arial"/>
        <w:b/>
        <w:bCs/>
        <w:sz w:val="32"/>
        <w:szCs w:val="32"/>
        <w:u w:val="double"/>
        <w:lang w:bidi="ar-IQ"/>
      </w:rPr>
      <w:tab/>
    </w:r>
    <w:r>
      <w:rPr>
        <w:rFonts w:ascii="Arial" w:hAnsi="Arial" w:cs="Arial"/>
        <w:b/>
        <w:bCs/>
        <w:sz w:val="32"/>
        <w:szCs w:val="32"/>
        <w:u w:val="double"/>
        <w:lang w:bidi="ar-IQ"/>
      </w:rPr>
      <w:tab/>
    </w:r>
    <w:r>
      <w:rPr>
        <w:rFonts w:ascii="Arial" w:hAnsi="Arial" w:cs="Arial"/>
        <w:b/>
        <w:bCs/>
        <w:sz w:val="32"/>
        <w:szCs w:val="32"/>
        <w:u w:val="double"/>
        <w:lang w:bidi="ar-IQ"/>
      </w:rPr>
      <w:tab/>
    </w:r>
    <w:r>
      <w:rPr>
        <w:rFonts w:ascii="Arial" w:hAnsi="Arial" w:cs="Arial"/>
        <w:b/>
        <w:bCs/>
        <w:sz w:val="32"/>
        <w:szCs w:val="32"/>
        <w:u w:val="double"/>
        <w:lang w:bidi="ar-IQ"/>
      </w:rPr>
      <w:tab/>
    </w:r>
    <w:r>
      <w:rPr>
        <w:rFonts w:ascii="Arial" w:hAnsi="Arial" w:cs="Arial"/>
        <w:b/>
        <w:bCs/>
        <w:sz w:val="32"/>
        <w:szCs w:val="32"/>
        <w:u w:val="double"/>
        <w:lang w:bidi="ar-IQ"/>
      </w:rPr>
      <w:tab/>
    </w:r>
    <w:r>
      <w:rPr>
        <w:rFonts w:ascii="Arial" w:hAnsi="Arial" w:cs="Arial"/>
        <w:b/>
        <w:bCs/>
        <w:sz w:val="32"/>
        <w:szCs w:val="32"/>
        <w:u w:val="double"/>
        <w:lang w:bidi="ar-IQ"/>
      </w:rPr>
      <w:tab/>
    </w:r>
    <w:r>
      <w:rPr>
        <w:rFonts w:ascii="Arial" w:hAnsi="Arial" w:cs="Arial"/>
        <w:b/>
        <w:bCs/>
        <w:sz w:val="32"/>
        <w:szCs w:val="32"/>
        <w:u w:val="double"/>
        <w:lang w:bidi="ar-IQ"/>
      </w:rPr>
      <w:tab/>
    </w:r>
    <w:r w:rsidR="00CC760E" w:rsidRPr="00780B66"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>ملاحظات</w:t>
    </w:r>
    <w:r w:rsidR="00CC760E"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 xml:space="preserve"> مهمة </w:t>
    </w:r>
    <w:r w:rsidR="00CC760E" w:rsidRPr="00780B66"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>للمشاركين</w:t>
    </w:r>
    <w:r w:rsidR="00CC760E">
      <w:rPr>
        <w:rFonts w:hint="cs"/>
        <w:b/>
        <w:bCs/>
        <w:sz w:val="32"/>
        <w:szCs w:val="32"/>
        <w:u w:val="double"/>
        <w:rtl/>
        <w:lang w:bidi="ar-IQ"/>
      </w:rPr>
      <w:t xml:space="preserve"> في </w:t>
    </w:r>
    <w:r w:rsidR="00CC760E" w:rsidRPr="00780B66"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>المؤتمر</w:t>
    </w:r>
    <w:r w:rsidR="00CC760E">
      <w:rPr>
        <w:rFonts w:ascii="Arial" w:hAnsi="Arial" w:cs="Arial" w:hint="cs"/>
        <w:b/>
        <w:bCs/>
        <w:sz w:val="32"/>
        <w:szCs w:val="32"/>
        <w:u w:val="double"/>
        <w:rtl/>
        <w:lang w:bidi="ar-IQ"/>
      </w:rPr>
      <w:t xml:space="preserve"> (الاعلان الثاني)</w:t>
    </w:r>
    <w:r w:rsidR="00CC760E" w:rsidRPr="00A2041D">
      <w:rPr>
        <w:rFonts w:hint="cs"/>
        <w:b/>
        <w:bCs/>
        <w:sz w:val="28"/>
        <w:szCs w:val="28"/>
        <w:rtl/>
        <w:lang w:bidi="ar-IQ"/>
      </w:rPr>
      <w:t xml:space="preserve">: </w:t>
    </w:r>
    <w:r w:rsidR="00CC760E" w:rsidRPr="00780B66">
      <w:rPr>
        <w:rFonts w:hint="cs"/>
        <w:b/>
        <w:bCs/>
        <w:sz w:val="24"/>
        <w:szCs w:val="24"/>
        <w:rtl/>
        <w:lang w:bidi="ar-IQ"/>
      </w:rPr>
      <w:t>تهديك</w:t>
    </w:r>
    <w:r w:rsidR="00CC760E">
      <w:rPr>
        <w:rFonts w:hint="cs"/>
        <w:b/>
        <w:bCs/>
        <w:sz w:val="24"/>
        <w:szCs w:val="24"/>
        <w:rtl/>
        <w:lang w:bidi="ar-IQ"/>
      </w:rPr>
      <w:t xml:space="preserve">م اللجنة العلمية للمؤتمر </w:t>
    </w:r>
    <w:proofErr w:type="spellStart"/>
    <w:r w:rsidR="00CC760E">
      <w:rPr>
        <w:rFonts w:hint="cs"/>
        <w:b/>
        <w:bCs/>
        <w:sz w:val="24"/>
        <w:szCs w:val="24"/>
        <w:rtl/>
        <w:lang w:bidi="ar-IQ"/>
      </w:rPr>
      <w:t>تحاياها</w:t>
    </w:r>
    <w:proofErr w:type="spellEnd"/>
    <w:r w:rsidR="00CC760E">
      <w:rPr>
        <w:rFonts w:hint="cs"/>
        <w:b/>
        <w:bCs/>
        <w:sz w:val="24"/>
        <w:szCs w:val="24"/>
        <w:rtl/>
        <w:lang w:bidi="ar-IQ"/>
      </w:rPr>
      <w:t xml:space="preserve"> العطرة وتدعوكم الى الاطلاع على </w:t>
    </w:r>
    <w:r w:rsidR="00CC760E" w:rsidRPr="00780B66">
      <w:rPr>
        <w:rFonts w:hint="cs"/>
        <w:b/>
        <w:bCs/>
        <w:sz w:val="24"/>
        <w:szCs w:val="24"/>
        <w:rtl/>
        <w:lang w:bidi="ar-IQ"/>
      </w:rPr>
      <w:t xml:space="preserve"> رأي </w:t>
    </w:r>
    <w:r w:rsidR="00CC760E">
      <w:rPr>
        <w:rFonts w:hint="cs"/>
        <w:b/>
        <w:bCs/>
        <w:sz w:val="24"/>
        <w:szCs w:val="24"/>
        <w:rtl/>
        <w:lang w:bidi="ar-IQ"/>
      </w:rPr>
      <w:t>الخبراء</w:t>
    </w:r>
    <w:r w:rsidR="00CC760E" w:rsidRPr="00780B66">
      <w:rPr>
        <w:rFonts w:hint="cs"/>
        <w:b/>
        <w:bCs/>
        <w:sz w:val="24"/>
        <w:szCs w:val="24"/>
        <w:rtl/>
        <w:lang w:bidi="ar-IQ"/>
      </w:rPr>
      <w:t xml:space="preserve">  </w:t>
    </w:r>
    <w:r w:rsidR="00CC760E">
      <w:rPr>
        <w:rFonts w:hint="cs"/>
        <w:b/>
        <w:bCs/>
        <w:sz w:val="24"/>
        <w:szCs w:val="24"/>
        <w:rtl/>
        <w:lang w:bidi="ar-IQ"/>
      </w:rPr>
      <w:t>في البحوث المستلمة الكترونيا للأخذ بها</w:t>
    </w:r>
    <w:r w:rsidR="00CC760E" w:rsidRPr="00780B66">
      <w:rPr>
        <w:b/>
        <w:bCs/>
        <w:sz w:val="24"/>
        <w:szCs w:val="24"/>
        <w:rtl/>
        <w:lang w:bidi="ar-IQ"/>
      </w:rPr>
      <w:t>–</w:t>
    </w:r>
    <w:r w:rsidR="00CC760E">
      <w:rPr>
        <w:rFonts w:hint="cs"/>
        <w:b/>
        <w:bCs/>
        <w:sz w:val="24"/>
        <w:szCs w:val="24"/>
        <w:rtl/>
        <w:lang w:bidi="ar-IQ"/>
      </w:rPr>
      <w:t xml:space="preserve"> و نود اعلامكم بضرورة الالتزام الدقيق-  با</w:t>
    </w:r>
    <w:r w:rsidR="00CC760E" w:rsidRPr="00780B66">
      <w:rPr>
        <w:rFonts w:hint="cs"/>
        <w:b/>
        <w:bCs/>
        <w:sz w:val="24"/>
        <w:szCs w:val="24"/>
        <w:rtl/>
        <w:lang w:bidi="ar-IQ"/>
      </w:rPr>
      <w:t>لشرو</w:t>
    </w:r>
    <w:r w:rsidR="00CC760E">
      <w:rPr>
        <w:rFonts w:hint="cs"/>
        <w:b/>
        <w:bCs/>
        <w:sz w:val="24"/>
        <w:szCs w:val="24"/>
        <w:rtl/>
        <w:lang w:bidi="ar-IQ"/>
      </w:rPr>
      <w:t xml:space="preserve">ط المعلن عنها في مطوية المؤتمر </w:t>
    </w:r>
    <w:r w:rsidR="00CC760E" w:rsidRPr="00780B66">
      <w:rPr>
        <w:rFonts w:hint="cs"/>
        <w:b/>
        <w:bCs/>
        <w:sz w:val="24"/>
        <w:szCs w:val="24"/>
        <w:rtl/>
        <w:lang w:bidi="ar-IQ"/>
      </w:rPr>
      <w:t xml:space="preserve">من حيث حجم الخط و التهميش </w:t>
    </w:r>
    <w:r w:rsidR="00CC760E" w:rsidRPr="00780B66">
      <w:rPr>
        <w:b/>
        <w:bCs/>
        <w:sz w:val="24"/>
        <w:szCs w:val="24"/>
        <w:rtl/>
        <w:lang w:bidi="ar-IQ"/>
      </w:rPr>
      <w:t>–</w:t>
    </w:r>
    <w:r w:rsidR="00CC760E">
      <w:rPr>
        <w:rFonts w:hint="cs"/>
        <w:b/>
        <w:bCs/>
        <w:sz w:val="24"/>
        <w:szCs w:val="24"/>
        <w:rtl/>
        <w:lang w:bidi="ar-IQ"/>
      </w:rPr>
      <w:t xml:space="preserve">  كما نرجو  ت</w:t>
    </w:r>
    <w:r w:rsidR="00CC760E" w:rsidRPr="00780B66">
      <w:rPr>
        <w:rFonts w:hint="cs"/>
        <w:b/>
        <w:bCs/>
        <w:sz w:val="24"/>
        <w:szCs w:val="24"/>
        <w:rtl/>
        <w:lang w:bidi="ar-IQ"/>
      </w:rPr>
      <w:t>ثب</w:t>
    </w:r>
    <w:r w:rsidR="00CC760E">
      <w:rPr>
        <w:rFonts w:hint="cs"/>
        <w:b/>
        <w:bCs/>
        <w:sz w:val="24"/>
        <w:szCs w:val="24"/>
        <w:rtl/>
        <w:lang w:bidi="ar-IQ"/>
      </w:rPr>
      <w:t xml:space="preserve">يت </w:t>
    </w:r>
    <w:r w:rsidR="00CC760E" w:rsidRPr="00780B66">
      <w:rPr>
        <w:rFonts w:hint="cs"/>
        <w:b/>
        <w:bCs/>
        <w:sz w:val="24"/>
        <w:szCs w:val="24"/>
        <w:rtl/>
        <w:lang w:bidi="ar-IQ"/>
      </w:rPr>
      <w:t>( اسم</w:t>
    </w:r>
    <w:r w:rsidR="00CC760E">
      <w:rPr>
        <w:rFonts w:hint="cs"/>
        <w:b/>
        <w:bCs/>
        <w:sz w:val="24"/>
        <w:szCs w:val="24"/>
        <w:rtl/>
        <w:lang w:bidi="ar-IQ"/>
      </w:rPr>
      <w:t xml:space="preserve"> الباحث </w:t>
    </w:r>
    <w:r w:rsidR="00CC760E" w:rsidRPr="00780B66">
      <w:rPr>
        <w:rFonts w:hint="cs"/>
        <w:b/>
        <w:bCs/>
        <w:sz w:val="24"/>
        <w:szCs w:val="24"/>
        <w:u w:val="single"/>
        <w:rtl/>
        <w:lang w:bidi="ar-IQ"/>
      </w:rPr>
      <w:t>ومكان العمل والبريد الالكتروني  ورقم الهاتف النقال)</w:t>
    </w:r>
    <w:r w:rsidR="00CC760E">
      <w:rPr>
        <w:rFonts w:hint="cs"/>
        <w:b/>
        <w:bCs/>
        <w:sz w:val="24"/>
        <w:szCs w:val="24"/>
        <w:u w:val="single"/>
        <w:rtl/>
        <w:lang w:bidi="ar-IQ"/>
      </w:rPr>
      <w:t xml:space="preserve"> </w:t>
    </w:r>
    <w:r w:rsidR="00CC760E">
      <w:rPr>
        <w:rFonts w:hint="cs"/>
        <w:b/>
        <w:bCs/>
        <w:sz w:val="24"/>
        <w:szCs w:val="24"/>
        <w:rtl/>
        <w:lang w:bidi="ar-IQ"/>
      </w:rPr>
      <w:t xml:space="preserve"> في اسفل الصفحة الاولى بعد العنوان وهو ضروري لتحقيق سهولة التواصل معكم مع تقديم الاعمال في  </w:t>
    </w:r>
    <w:r w:rsidR="00CC760E">
      <w:rPr>
        <w:b/>
        <w:bCs/>
        <w:sz w:val="24"/>
        <w:szCs w:val="24"/>
        <w:lang w:bidi="ar-IQ"/>
      </w:rPr>
      <w:t>power point</w:t>
    </w:r>
    <w:r w:rsidR="00CC760E">
      <w:rPr>
        <w:rFonts w:hint="cs"/>
        <w:b/>
        <w:bCs/>
        <w:sz w:val="24"/>
        <w:szCs w:val="24"/>
        <w:rtl/>
        <w:lang w:bidi="ar-IQ"/>
      </w:rPr>
      <w:t xml:space="preserve"> جلسات المؤتمر بشكل</w:t>
    </w:r>
    <w:r w:rsidR="00CC760E">
      <w:rPr>
        <w:b/>
        <w:bCs/>
        <w:sz w:val="24"/>
        <w:szCs w:val="24"/>
        <w:lang w:bidi="ar-IQ"/>
      </w:rPr>
      <w:t xml:space="preserve"> </w:t>
    </w:r>
    <w:r w:rsidR="00CC760E">
      <w:rPr>
        <w:rFonts w:hint="cs"/>
        <w:b/>
        <w:bCs/>
        <w:sz w:val="24"/>
        <w:szCs w:val="24"/>
        <w:rtl/>
        <w:lang w:bidi="ar-IQ"/>
      </w:rPr>
      <w:t xml:space="preserve"> </w:t>
    </w:r>
  </w:p>
  <w:p w:rsidR="00CC760E" w:rsidRPr="00F41810" w:rsidRDefault="00CC760E" w:rsidP="00CC760E">
    <w:pPr>
      <w:pStyle w:val="a4"/>
      <w:jc w:val="center"/>
      <w:rPr>
        <w:b/>
        <w:bCs/>
        <w:sz w:val="24"/>
        <w:szCs w:val="24"/>
        <w:rtl/>
        <w:lang w:bidi="ar-IQ"/>
      </w:rPr>
    </w:pPr>
    <w:r>
      <w:rPr>
        <w:b/>
        <w:bCs/>
        <w:sz w:val="24"/>
        <w:szCs w:val="24"/>
        <w:rtl/>
        <w:lang w:bidi="ar-IQ"/>
      </w:rPr>
      <w:t>–</w:t>
    </w:r>
    <w:r>
      <w:rPr>
        <w:rFonts w:hint="cs"/>
        <w:b/>
        <w:bCs/>
        <w:sz w:val="24"/>
        <w:szCs w:val="24"/>
        <w:rtl/>
        <w:lang w:bidi="ar-IQ"/>
      </w:rPr>
      <w:t xml:space="preserve"> مثمنين مشاركتكم ومتمنين لكم دوام التوفيق والسداد</w:t>
    </w:r>
  </w:p>
  <w:p w:rsidR="00CC760E" w:rsidRDefault="00CC760E" w:rsidP="00CC760E">
    <w:pPr>
      <w:pStyle w:val="a4"/>
      <w:jc w:val="center"/>
    </w:pPr>
    <w:r>
      <w:rPr>
        <w:rFonts w:hint="cs"/>
        <w:b/>
        <w:bCs/>
        <w:sz w:val="32"/>
        <w:szCs w:val="32"/>
        <w:u w:val="single"/>
        <w:rtl/>
        <w:lang w:bidi="ar-IQ"/>
      </w:rPr>
      <w:t>سكرتارية</w:t>
    </w:r>
    <w:r w:rsidRPr="00F41810">
      <w:rPr>
        <w:rFonts w:hint="cs"/>
        <w:b/>
        <w:bCs/>
        <w:sz w:val="32"/>
        <w:szCs w:val="32"/>
        <w:u w:val="single"/>
        <w:rtl/>
        <w:lang w:bidi="ar-IQ"/>
      </w:rPr>
      <w:t xml:space="preserve"> اللجنة العلمية للمؤتمر الدولي</w:t>
    </w:r>
    <w:r>
      <w:rPr>
        <w:rFonts w:hint="cs"/>
        <w:b/>
        <w:bCs/>
        <w:sz w:val="32"/>
        <w:szCs w:val="32"/>
        <w:u w:val="single"/>
        <w:rtl/>
        <w:lang w:bidi="ar-IQ"/>
      </w:rPr>
      <w:t xml:space="preserve"> العاشر </w:t>
    </w:r>
    <w:r>
      <w:rPr>
        <w:b/>
        <w:bCs/>
        <w:sz w:val="32"/>
        <w:szCs w:val="32"/>
        <w:u w:val="single"/>
        <w:rtl/>
        <w:lang w:bidi="ar-IQ"/>
      </w:rPr>
      <w:t>–</w:t>
    </w:r>
    <w:r>
      <w:rPr>
        <w:rFonts w:hint="cs"/>
        <w:b/>
        <w:bCs/>
        <w:sz w:val="32"/>
        <w:szCs w:val="32"/>
        <w:u w:val="single"/>
        <w:rtl/>
        <w:lang w:bidi="ar-IQ"/>
      </w:rPr>
      <w:t xml:space="preserve"> للاستفسار الاتصال بالرقم(9647711977810+)</w:t>
    </w:r>
  </w:p>
  <w:p w:rsidR="00065EEA" w:rsidRDefault="00065EEA" w:rsidP="00CC760E">
    <w:pPr>
      <w:pStyle w:val="a4"/>
      <w:jc w:val="center"/>
      <w:rPr>
        <w:rFonts w:ascii="Arial" w:hAnsi="Arial" w:cs="Arial"/>
        <w:b/>
        <w:bCs/>
        <w:sz w:val="32"/>
        <w:szCs w:val="32"/>
        <w:u w:val="double"/>
        <w:lang w:bidi="ar-IQ"/>
      </w:rPr>
    </w:pPr>
  </w:p>
  <w:p w:rsidR="00065EEA" w:rsidRDefault="00065EEA" w:rsidP="00324491">
    <w:pPr>
      <w:pStyle w:val="a4"/>
      <w:jc w:val="center"/>
      <w:rPr>
        <w:rFonts w:ascii="Arial" w:hAnsi="Arial" w:cs="Arial"/>
        <w:b/>
        <w:bCs/>
        <w:sz w:val="32"/>
        <w:szCs w:val="32"/>
        <w:u w:val="double"/>
        <w:lang w:bidi="ar-IQ"/>
      </w:rPr>
    </w:pPr>
  </w:p>
  <w:p w:rsidR="00065EEA" w:rsidRDefault="00065EEA" w:rsidP="0032449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87" w:rsidRDefault="00FE3C87" w:rsidP="00820476">
      <w:pPr>
        <w:spacing w:after="0" w:line="240" w:lineRule="auto"/>
      </w:pPr>
      <w:r>
        <w:separator/>
      </w:r>
    </w:p>
  </w:footnote>
  <w:footnote w:type="continuationSeparator" w:id="0">
    <w:p w:rsidR="00FE3C87" w:rsidRDefault="00FE3C87" w:rsidP="0082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2A" w:rsidRDefault="00EE012A" w:rsidP="00720E0D">
    <w:pPr>
      <w:pStyle w:val="a3"/>
      <w:tabs>
        <w:tab w:val="clear" w:pos="4320"/>
        <w:tab w:val="clear" w:pos="8640"/>
        <w:tab w:val="left" w:pos="2190"/>
      </w:tabs>
      <w:jc w:val="center"/>
      <w:rPr>
        <w:b/>
        <w:bCs/>
        <w:sz w:val="44"/>
        <w:szCs w:val="44"/>
        <w:rtl/>
        <w:lang w:bidi="ar-IQ"/>
      </w:rPr>
    </w:pPr>
    <w:r>
      <w:rPr>
        <w:rFonts w:hint="cs"/>
        <w:b/>
        <w:bCs/>
        <w:sz w:val="44"/>
        <w:szCs w:val="44"/>
        <w:rtl/>
        <w:lang w:bidi="ar-IQ"/>
      </w:rPr>
      <w:t>بسم الله الرحمن الرحيم</w:t>
    </w:r>
  </w:p>
  <w:p w:rsidR="006964E4" w:rsidRPr="00820476" w:rsidRDefault="00EE012A" w:rsidP="00CC760E">
    <w:pPr>
      <w:pStyle w:val="a3"/>
      <w:tabs>
        <w:tab w:val="clear" w:pos="4320"/>
        <w:tab w:val="clear" w:pos="8640"/>
        <w:tab w:val="left" w:pos="2190"/>
      </w:tabs>
      <w:ind w:left="-709" w:hanging="426"/>
      <w:jc w:val="center"/>
      <w:rPr>
        <w:b/>
        <w:bCs/>
        <w:sz w:val="44"/>
        <w:szCs w:val="44"/>
        <w:rtl/>
        <w:lang w:bidi="ar-IQ"/>
      </w:rPr>
    </w:pPr>
    <w:r w:rsidRPr="00C302D8">
      <w:rPr>
        <w:rFonts w:hint="cs"/>
        <w:b/>
        <w:bCs/>
        <w:sz w:val="44"/>
        <w:szCs w:val="44"/>
        <w:rtl/>
        <w:lang w:bidi="ar-IQ"/>
      </w:rPr>
      <w:t xml:space="preserve">الاعلان </w:t>
    </w:r>
    <w:r w:rsidR="00BF219A">
      <w:rPr>
        <w:rFonts w:hint="cs"/>
        <w:b/>
        <w:bCs/>
        <w:sz w:val="44"/>
        <w:szCs w:val="44"/>
        <w:rtl/>
        <w:lang w:bidi="ar-IQ"/>
      </w:rPr>
      <w:t xml:space="preserve">الثاني </w:t>
    </w:r>
    <w:r w:rsidRPr="00C302D8">
      <w:rPr>
        <w:rFonts w:hint="cs"/>
        <w:b/>
        <w:bCs/>
        <w:sz w:val="44"/>
        <w:szCs w:val="44"/>
        <w:rtl/>
        <w:lang w:bidi="ar-IQ"/>
      </w:rPr>
      <w:t xml:space="preserve">( </w:t>
    </w:r>
    <w:r w:rsidR="00BF219A">
      <w:rPr>
        <w:rFonts w:hint="cs"/>
        <w:b/>
        <w:bCs/>
        <w:sz w:val="44"/>
        <w:szCs w:val="44"/>
        <w:rtl/>
        <w:lang w:bidi="ar-IQ"/>
      </w:rPr>
      <w:t>14</w:t>
    </w:r>
    <w:r w:rsidRPr="00C302D8">
      <w:rPr>
        <w:rFonts w:hint="cs"/>
        <w:b/>
        <w:bCs/>
        <w:sz w:val="44"/>
        <w:szCs w:val="44"/>
        <w:rtl/>
        <w:lang w:bidi="ar-IQ"/>
      </w:rPr>
      <w:t>-</w:t>
    </w:r>
    <w:r w:rsidR="00BF219A">
      <w:rPr>
        <w:rFonts w:hint="cs"/>
        <w:b/>
        <w:bCs/>
        <w:sz w:val="44"/>
        <w:szCs w:val="44"/>
        <w:rtl/>
        <w:lang w:bidi="ar-IQ"/>
      </w:rPr>
      <w:t xml:space="preserve"> آذار</w:t>
    </w:r>
    <w:r w:rsidR="007E0E0F">
      <w:rPr>
        <w:rFonts w:hint="cs"/>
        <w:b/>
        <w:bCs/>
        <w:sz w:val="44"/>
        <w:szCs w:val="44"/>
        <w:rtl/>
        <w:lang w:bidi="ar-IQ"/>
      </w:rPr>
      <w:t>)</w:t>
    </w:r>
    <w:r w:rsidRPr="00C302D8">
      <w:rPr>
        <w:rFonts w:hint="cs"/>
        <w:b/>
        <w:bCs/>
        <w:sz w:val="44"/>
        <w:szCs w:val="44"/>
        <w:rtl/>
        <w:lang w:bidi="ar-IQ"/>
      </w:rPr>
      <w:t>2019</w:t>
    </w:r>
    <w:r w:rsidR="007E0E0F">
      <w:rPr>
        <w:b/>
        <w:bCs/>
        <w:sz w:val="44"/>
        <w:szCs w:val="44"/>
        <w:lang w:bidi="ar-IQ"/>
      </w:rPr>
      <w:t xml:space="preserve"> </w:t>
    </w:r>
    <w:r w:rsidR="00CC760E">
      <w:rPr>
        <w:rFonts w:hint="cs"/>
        <w:b/>
        <w:bCs/>
        <w:sz w:val="44"/>
        <w:szCs w:val="44"/>
        <w:rtl/>
        <w:lang w:bidi="ar-IQ"/>
      </w:rPr>
      <w:t xml:space="preserve">محور دراسات </w:t>
    </w:r>
  </w:p>
  <w:p w:rsidR="006964E4" w:rsidRPr="00820476" w:rsidRDefault="006964E4" w:rsidP="006964E4">
    <w:pPr>
      <w:pStyle w:val="a3"/>
      <w:tabs>
        <w:tab w:val="clear" w:pos="4320"/>
        <w:tab w:val="clear" w:pos="8640"/>
        <w:tab w:val="left" w:pos="2190"/>
      </w:tabs>
      <w:jc w:val="center"/>
      <w:rPr>
        <w:b/>
        <w:bCs/>
        <w:sz w:val="24"/>
        <w:szCs w:val="24"/>
        <w:rtl/>
        <w:lang w:bidi="ar-IQ"/>
      </w:rPr>
    </w:pPr>
    <w:r w:rsidRPr="00820476">
      <w:rPr>
        <w:rFonts w:hint="cs"/>
        <w:b/>
        <w:bCs/>
        <w:sz w:val="24"/>
        <w:szCs w:val="24"/>
        <w:rtl/>
        <w:lang w:bidi="ar-IQ"/>
      </w:rPr>
      <w:t xml:space="preserve"> </w:t>
    </w:r>
    <w:r>
      <w:rPr>
        <w:rFonts w:hint="cs"/>
        <w:b/>
        <w:bCs/>
        <w:sz w:val="24"/>
        <w:szCs w:val="24"/>
        <w:rtl/>
        <w:lang w:bidi="ar-IQ"/>
      </w:rPr>
      <w:t>البحوث العلمية المقبولة و</w:t>
    </w:r>
    <w:r w:rsidRPr="00820476">
      <w:rPr>
        <w:rFonts w:hint="cs"/>
        <w:b/>
        <w:bCs/>
        <w:sz w:val="24"/>
        <w:szCs w:val="24"/>
        <w:rtl/>
        <w:lang w:bidi="ar-IQ"/>
      </w:rPr>
      <w:t xml:space="preserve"> </w:t>
    </w:r>
    <w:r>
      <w:rPr>
        <w:rFonts w:hint="cs"/>
        <w:b/>
        <w:bCs/>
        <w:sz w:val="24"/>
        <w:szCs w:val="24"/>
        <w:rtl/>
        <w:lang w:bidi="ar-IQ"/>
      </w:rPr>
      <w:t>المقيّمة من لدن الخبراء</w:t>
    </w:r>
    <w:r w:rsidRPr="00820476">
      <w:rPr>
        <w:rFonts w:hint="cs"/>
        <w:b/>
        <w:bCs/>
        <w:sz w:val="24"/>
        <w:szCs w:val="24"/>
        <w:rtl/>
        <w:lang w:bidi="ar-IQ"/>
      </w:rPr>
      <w:t xml:space="preserve"> للمشاركة بالمؤتمر العلمي الدولي العاشر  لكلية التربية للعلوم الانسانية</w:t>
    </w:r>
  </w:p>
  <w:p w:rsidR="006964E4" w:rsidRPr="00CA49DF" w:rsidRDefault="00CC760E" w:rsidP="006964E4">
    <w:pPr>
      <w:pStyle w:val="a3"/>
      <w:tabs>
        <w:tab w:val="clear" w:pos="4320"/>
        <w:tab w:val="clear" w:pos="8640"/>
        <w:tab w:val="left" w:pos="2190"/>
      </w:tabs>
      <w:ind w:left="-426" w:firstLine="426"/>
      <w:jc w:val="center"/>
      <w:rPr>
        <w:b/>
        <w:bCs/>
        <w:sz w:val="24"/>
        <w:szCs w:val="24"/>
        <w:lang w:bidi="ar-IQ"/>
      </w:rPr>
    </w:pPr>
    <w:r>
      <w:rPr>
        <w:rFonts w:hint="cs"/>
        <w:b/>
        <w:bCs/>
        <w:sz w:val="24"/>
        <w:szCs w:val="24"/>
        <w:rtl/>
        <w:lang w:bidi="ar-IQ"/>
      </w:rPr>
      <w:t xml:space="preserve">اللجنة العلمية محور </w:t>
    </w:r>
    <w:r w:rsidR="006964E4">
      <w:rPr>
        <w:rFonts w:hint="cs"/>
        <w:b/>
        <w:bCs/>
        <w:sz w:val="24"/>
        <w:szCs w:val="24"/>
        <w:rtl/>
        <w:lang w:bidi="ar-IQ"/>
      </w:rPr>
      <w:t xml:space="preserve">دراسات اللغات الاجنبية </w:t>
    </w:r>
    <w:proofErr w:type="spellStart"/>
    <w:r w:rsidR="006964E4">
      <w:rPr>
        <w:rFonts w:hint="cs"/>
        <w:b/>
        <w:bCs/>
        <w:sz w:val="24"/>
        <w:szCs w:val="24"/>
        <w:rtl/>
        <w:lang w:bidi="ar-IQ"/>
      </w:rPr>
      <w:t>وادابها</w:t>
    </w:r>
    <w:proofErr w:type="spellEnd"/>
    <w:r w:rsidR="006964E4">
      <w:rPr>
        <w:rFonts w:hint="cs"/>
        <w:b/>
        <w:bCs/>
        <w:sz w:val="24"/>
        <w:szCs w:val="24"/>
        <w:rtl/>
        <w:lang w:bidi="ar-IQ"/>
      </w:rPr>
      <w:t xml:space="preserve"> </w:t>
    </w:r>
  </w:p>
  <w:p w:rsidR="00EE012A" w:rsidRDefault="00EE01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8149E"/>
    <w:multiLevelType w:val="hybridMultilevel"/>
    <w:tmpl w:val="6142797A"/>
    <w:lvl w:ilvl="0" w:tplc="8AF2FD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B0A"/>
    <w:rsid w:val="00007A8D"/>
    <w:rsid w:val="00011521"/>
    <w:rsid w:val="00016738"/>
    <w:rsid w:val="0002289D"/>
    <w:rsid w:val="00043297"/>
    <w:rsid w:val="0005738C"/>
    <w:rsid w:val="000578B5"/>
    <w:rsid w:val="00065EEA"/>
    <w:rsid w:val="00072AD9"/>
    <w:rsid w:val="000810A8"/>
    <w:rsid w:val="00122F69"/>
    <w:rsid w:val="00132197"/>
    <w:rsid w:val="00145955"/>
    <w:rsid w:val="0016127F"/>
    <w:rsid w:val="001776BA"/>
    <w:rsid w:val="001A0ED6"/>
    <w:rsid w:val="001A7859"/>
    <w:rsid w:val="001C2A41"/>
    <w:rsid w:val="001F4552"/>
    <w:rsid w:val="0022131C"/>
    <w:rsid w:val="002646AB"/>
    <w:rsid w:val="002709FE"/>
    <w:rsid w:val="002877D0"/>
    <w:rsid w:val="002918D4"/>
    <w:rsid w:val="002A4390"/>
    <w:rsid w:val="002E491A"/>
    <w:rsid w:val="002E5077"/>
    <w:rsid w:val="002E795A"/>
    <w:rsid w:val="00324491"/>
    <w:rsid w:val="00384C3B"/>
    <w:rsid w:val="00392BC5"/>
    <w:rsid w:val="003D181E"/>
    <w:rsid w:val="003E6767"/>
    <w:rsid w:val="003F1336"/>
    <w:rsid w:val="003F2227"/>
    <w:rsid w:val="00402E00"/>
    <w:rsid w:val="004559E0"/>
    <w:rsid w:val="004628CD"/>
    <w:rsid w:val="00566DCA"/>
    <w:rsid w:val="00567CFC"/>
    <w:rsid w:val="005A72D6"/>
    <w:rsid w:val="005D6F5A"/>
    <w:rsid w:val="005F731F"/>
    <w:rsid w:val="006109BC"/>
    <w:rsid w:val="00635AB9"/>
    <w:rsid w:val="00637B63"/>
    <w:rsid w:val="006663DC"/>
    <w:rsid w:val="00672556"/>
    <w:rsid w:val="006964E4"/>
    <w:rsid w:val="006A1F78"/>
    <w:rsid w:val="006A6594"/>
    <w:rsid w:val="006D7112"/>
    <w:rsid w:val="006F692C"/>
    <w:rsid w:val="00720E0D"/>
    <w:rsid w:val="007236DA"/>
    <w:rsid w:val="00734F26"/>
    <w:rsid w:val="00744BE2"/>
    <w:rsid w:val="00752154"/>
    <w:rsid w:val="00766E0F"/>
    <w:rsid w:val="00780B66"/>
    <w:rsid w:val="0079107F"/>
    <w:rsid w:val="0079710F"/>
    <w:rsid w:val="007A1580"/>
    <w:rsid w:val="007B439B"/>
    <w:rsid w:val="007D016A"/>
    <w:rsid w:val="007D39CA"/>
    <w:rsid w:val="007E0E0F"/>
    <w:rsid w:val="00800692"/>
    <w:rsid w:val="0080181E"/>
    <w:rsid w:val="00820476"/>
    <w:rsid w:val="00841CD8"/>
    <w:rsid w:val="00844029"/>
    <w:rsid w:val="00850BEE"/>
    <w:rsid w:val="008529F2"/>
    <w:rsid w:val="008A7423"/>
    <w:rsid w:val="009150B6"/>
    <w:rsid w:val="00925F75"/>
    <w:rsid w:val="00944897"/>
    <w:rsid w:val="009700FD"/>
    <w:rsid w:val="009800A2"/>
    <w:rsid w:val="00981523"/>
    <w:rsid w:val="009960FA"/>
    <w:rsid w:val="009A28EE"/>
    <w:rsid w:val="009B2255"/>
    <w:rsid w:val="00A07AE7"/>
    <w:rsid w:val="00A10FBE"/>
    <w:rsid w:val="00A2041D"/>
    <w:rsid w:val="00A54C0C"/>
    <w:rsid w:val="00A60BC5"/>
    <w:rsid w:val="00A665CC"/>
    <w:rsid w:val="00A76D71"/>
    <w:rsid w:val="00A8058E"/>
    <w:rsid w:val="00A83FF6"/>
    <w:rsid w:val="00A97C3C"/>
    <w:rsid w:val="00AE022B"/>
    <w:rsid w:val="00AF2C65"/>
    <w:rsid w:val="00B12CA9"/>
    <w:rsid w:val="00B31315"/>
    <w:rsid w:val="00B800D8"/>
    <w:rsid w:val="00B918A0"/>
    <w:rsid w:val="00BB3031"/>
    <w:rsid w:val="00BC1001"/>
    <w:rsid w:val="00BE2A67"/>
    <w:rsid w:val="00BF219A"/>
    <w:rsid w:val="00BF6AD7"/>
    <w:rsid w:val="00C05BBA"/>
    <w:rsid w:val="00C223B8"/>
    <w:rsid w:val="00C47527"/>
    <w:rsid w:val="00C84596"/>
    <w:rsid w:val="00C8709A"/>
    <w:rsid w:val="00CC477B"/>
    <w:rsid w:val="00CC760E"/>
    <w:rsid w:val="00CD765E"/>
    <w:rsid w:val="00CF7EBF"/>
    <w:rsid w:val="00D130CF"/>
    <w:rsid w:val="00D74ECD"/>
    <w:rsid w:val="00D76776"/>
    <w:rsid w:val="00DA62C1"/>
    <w:rsid w:val="00DE09FC"/>
    <w:rsid w:val="00DE2991"/>
    <w:rsid w:val="00DE4B0A"/>
    <w:rsid w:val="00E15D04"/>
    <w:rsid w:val="00E47099"/>
    <w:rsid w:val="00E51A09"/>
    <w:rsid w:val="00E62D34"/>
    <w:rsid w:val="00E9762B"/>
    <w:rsid w:val="00EA25D6"/>
    <w:rsid w:val="00EC22C0"/>
    <w:rsid w:val="00ED484A"/>
    <w:rsid w:val="00EE012A"/>
    <w:rsid w:val="00EE6D2A"/>
    <w:rsid w:val="00F41810"/>
    <w:rsid w:val="00F93399"/>
    <w:rsid w:val="00FB6405"/>
    <w:rsid w:val="00FD4316"/>
    <w:rsid w:val="00FE3C87"/>
    <w:rsid w:val="00FF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20476"/>
  </w:style>
  <w:style w:type="paragraph" w:styleId="a4">
    <w:name w:val="footer"/>
    <w:basedOn w:val="a"/>
    <w:link w:val="Char0"/>
    <w:uiPriority w:val="99"/>
    <w:unhideWhenUsed/>
    <w:rsid w:val="00820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20476"/>
  </w:style>
  <w:style w:type="paragraph" w:styleId="a5">
    <w:name w:val="Balloon Text"/>
    <w:basedOn w:val="a"/>
    <w:link w:val="Char1"/>
    <w:uiPriority w:val="99"/>
    <w:semiHidden/>
    <w:unhideWhenUsed/>
    <w:rsid w:val="0082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204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78B5"/>
    <w:pPr>
      <w:ind w:left="720"/>
      <w:contextualSpacing/>
    </w:pPr>
  </w:style>
  <w:style w:type="table" w:styleId="-1">
    <w:name w:val="Light Grid Accent 1"/>
    <w:basedOn w:val="a1"/>
    <w:uiPriority w:val="62"/>
    <w:rsid w:val="00BF6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Header Char"/>
    <w:basedOn w:val="a0"/>
    <w:link w:val="a3"/>
    <w:uiPriority w:val="99"/>
    <w:rsid w:val="00820476"/>
  </w:style>
  <w:style w:type="paragraph" w:styleId="a4">
    <w:name w:val="footer"/>
    <w:basedOn w:val="a"/>
    <w:link w:val="Char0"/>
    <w:uiPriority w:val="99"/>
    <w:unhideWhenUsed/>
    <w:rsid w:val="00820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Footer Char"/>
    <w:basedOn w:val="a0"/>
    <w:link w:val="a4"/>
    <w:uiPriority w:val="99"/>
    <w:rsid w:val="00820476"/>
  </w:style>
  <w:style w:type="paragraph" w:styleId="a5">
    <w:name w:val="Balloon Text"/>
    <w:basedOn w:val="a"/>
    <w:link w:val="Char1"/>
    <w:uiPriority w:val="99"/>
    <w:semiHidden/>
    <w:unhideWhenUsed/>
    <w:rsid w:val="0082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5"/>
    <w:uiPriority w:val="99"/>
    <w:semiHidden/>
    <w:rsid w:val="008204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78B5"/>
    <w:pPr>
      <w:ind w:left="720"/>
      <w:contextualSpacing/>
    </w:pPr>
  </w:style>
  <w:style w:type="table" w:styleId="-1">
    <w:name w:val="Light Grid Accent 1"/>
    <w:basedOn w:val="a1"/>
    <w:uiPriority w:val="62"/>
    <w:rsid w:val="00BF6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46D4-C98A-411B-984A-588AB4C1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KM</cp:lastModifiedBy>
  <cp:revision>24</cp:revision>
  <cp:lastPrinted>2019-03-18T08:21:00Z</cp:lastPrinted>
  <dcterms:created xsi:type="dcterms:W3CDTF">2019-02-04T05:59:00Z</dcterms:created>
  <dcterms:modified xsi:type="dcterms:W3CDTF">2019-03-21T15:03:00Z</dcterms:modified>
</cp:coreProperties>
</file>